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486D" w14:textId="77777777" w:rsidR="00752EF9" w:rsidRPr="009D7408" w:rsidRDefault="00752EF9" w:rsidP="008734BF">
      <w:pPr>
        <w:spacing w:after="0" w:line="36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2B0867B3" w14:textId="4B189A1D" w:rsidR="006C62AA" w:rsidRPr="009D7408" w:rsidRDefault="006268C2" w:rsidP="008734BF">
      <w:pPr>
        <w:spacing w:after="0" w:line="360" w:lineRule="auto"/>
        <w:jc w:val="right"/>
        <w:rPr>
          <w:rFonts w:asciiTheme="minorHAnsi" w:hAnsiTheme="minorHAnsi"/>
          <w:color w:val="000000"/>
          <w:sz w:val="24"/>
          <w:szCs w:val="24"/>
        </w:rPr>
      </w:pPr>
      <w:r w:rsidRPr="009D7408">
        <w:rPr>
          <w:rFonts w:asciiTheme="minorHAnsi" w:hAnsiTheme="minorHAnsi"/>
          <w:color w:val="000000"/>
          <w:sz w:val="24"/>
          <w:szCs w:val="24"/>
        </w:rPr>
        <w:t xml:space="preserve">            </w:t>
      </w:r>
      <w:r w:rsidR="009A062D" w:rsidRPr="009D7408">
        <w:rPr>
          <w:rFonts w:asciiTheme="minorHAnsi" w:hAnsiTheme="minorHAnsi"/>
          <w:color w:val="000000"/>
          <w:sz w:val="24"/>
          <w:szCs w:val="24"/>
        </w:rPr>
        <w:t xml:space="preserve">                             </w:t>
      </w:r>
      <w:r w:rsidRPr="009D7408">
        <w:rPr>
          <w:rFonts w:asciiTheme="minorHAnsi" w:hAnsiTheme="minorHAnsi"/>
          <w:color w:val="000000"/>
          <w:sz w:val="24"/>
          <w:szCs w:val="24"/>
        </w:rPr>
        <w:t xml:space="preserve">                    </w:t>
      </w:r>
      <w:r w:rsidR="006C62AA" w:rsidRPr="009D7408">
        <w:rPr>
          <w:rFonts w:asciiTheme="minorHAnsi" w:hAnsiTheme="minorHAnsi"/>
          <w:color w:val="000000"/>
          <w:sz w:val="24"/>
          <w:szCs w:val="24"/>
        </w:rPr>
        <w:t xml:space="preserve">                               </w:t>
      </w:r>
      <w:r w:rsidR="006C62AA" w:rsidRPr="009D7408">
        <w:rPr>
          <w:rFonts w:asciiTheme="minorHAnsi" w:hAnsiTheme="minorHAnsi"/>
          <w:b/>
          <w:sz w:val="24"/>
          <w:szCs w:val="24"/>
        </w:rPr>
        <w:t xml:space="preserve">                 </w:t>
      </w:r>
      <w:r w:rsidR="0091339A" w:rsidRPr="009D7408">
        <w:rPr>
          <w:rFonts w:asciiTheme="minorHAnsi" w:hAnsiTheme="minorHAnsi"/>
          <w:b/>
          <w:sz w:val="24"/>
          <w:szCs w:val="24"/>
        </w:rPr>
        <w:t xml:space="preserve">  </w:t>
      </w:r>
      <w:r w:rsidR="00C254E3" w:rsidRPr="009D7408">
        <w:rPr>
          <w:rFonts w:asciiTheme="minorHAnsi" w:hAnsiTheme="minorHAnsi"/>
          <w:b/>
          <w:sz w:val="24"/>
          <w:szCs w:val="24"/>
        </w:rPr>
        <w:t xml:space="preserve"> </w:t>
      </w:r>
      <w:r w:rsidR="006C62AA" w:rsidRPr="009D7408">
        <w:rPr>
          <w:rFonts w:asciiTheme="minorHAnsi" w:hAnsiTheme="minorHAnsi"/>
          <w:color w:val="000000"/>
          <w:sz w:val="24"/>
          <w:szCs w:val="24"/>
        </w:rPr>
        <w:t>Wołomin, dnia</w:t>
      </w:r>
      <w:r w:rsidR="0091339A" w:rsidRPr="009D74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D3609" w:rsidRPr="009D7408">
        <w:rPr>
          <w:rFonts w:asciiTheme="minorHAnsi" w:hAnsiTheme="minorHAnsi"/>
          <w:color w:val="000000"/>
          <w:sz w:val="24"/>
          <w:szCs w:val="24"/>
        </w:rPr>
        <w:t xml:space="preserve">    </w:t>
      </w:r>
      <w:r w:rsidR="0091339A" w:rsidRPr="009D7408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3004EA" w:rsidRPr="009D74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254E3" w:rsidRPr="009D74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D7408">
        <w:rPr>
          <w:rFonts w:asciiTheme="minorHAnsi" w:hAnsiTheme="minorHAnsi"/>
          <w:color w:val="000000"/>
          <w:sz w:val="24"/>
          <w:szCs w:val="24"/>
        </w:rPr>
        <w:t xml:space="preserve">czerwiec </w:t>
      </w:r>
      <w:r w:rsidR="006E4A85" w:rsidRPr="009D7408">
        <w:rPr>
          <w:rFonts w:asciiTheme="minorHAnsi" w:hAnsiTheme="minorHAnsi"/>
          <w:sz w:val="24"/>
          <w:szCs w:val="24"/>
        </w:rPr>
        <w:t>2023</w:t>
      </w:r>
      <w:r w:rsidR="00284F45">
        <w:rPr>
          <w:rFonts w:asciiTheme="minorHAnsi" w:hAnsiTheme="minorHAnsi"/>
          <w:sz w:val="24"/>
          <w:szCs w:val="24"/>
        </w:rPr>
        <w:t xml:space="preserve"> </w:t>
      </w:r>
      <w:r w:rsidR="006C62AA" w:rsidRPr="009D7408">
        <w:rPr>
          <w:rFonts w:asciiTheme="minorHAnsi" w:hAnsiTheme="minorHAnsi"/>
          <w:sz w:val="24"/>
          <w:szCs w:val="24"/>
        </w:rPr>
        <w:t>r.</w:t>
      </w:r>
    </w:p>
    <w:p w14:paraId="7C7EF94B" w14:textId="77777777" w:rsidR="006C62AA" w:rsidRPr="009D7408" w:rsidRDefault="006C62AA" w:rsidP="00677958">
      <w:pPr>
        <w:spacing w:after="0" w:line="360" w:lineRule="auto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9D7408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          </w:t>
      </w:r>
      <w:r w:rsidR="00DA07E9" w:rsidRPr="009D7408">
        <w:rPr>
          <w:rFonts w:asciiTheme="minorHAnsi" w:hAnsiTheme="minorHAnsi"/>
          <w:b/>
          <w:color w:val="000000"/>
          <w:sz w:val="24"/>
          <w:szCs w:val="24"/>
          <w:u w:val="single"/>
        </w:rPr>
        <w:t>Wykaz działek</w:t>
      </w:r>
      <w:r w:rsidR="00C254E3" w:rsidRPr="009D740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do wyceny</w:t>
      </w:r>
    </w:p>
    <w:p w14:paraId="2E2EA616" w14:textId="77777777" w:rsidR="006C62AA" w:rsidRPr="009D7408" w:rsidRDefault="006C62AA" w:rsidP="00677958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14:paraId="4EA66CF0" w14:textId="53E774E4" w:rsidR="006C62AA" w:rsidRPr="009D7408" w:rsidRDefault="006C62AA" w:rsidP="00284F45">
      <w:pPr>
        <w:tabs>
          <w:tab w:val="left" w:pos="6900"/>
        </w:tabs>
        <w:spacing w:after="0" w:line="360" w:lineRule="auto"/>
        <w:ind w:left="284" w:firstLine="142"/>
        <w:rPr>
          <w:rFonts w:asciiTheme="minorHAnsi" w:hAnsiTheme="minorHAnsi"/>
          <w:b/>
          <w:sz w:val="24"/>
          <w:szCs w:val="24"/>
        </w:rPr>
      </w:pPr>
      <w:r w:rsidRPr="009D7408">
        <w:rPr>
          <w:rFonts w:asciiTheme="minorHAnsi" w:hAnsiTheme="minorHAnsi"/>
          <w:b/>
          <w:sz w:val="24"/>
          <w:szCs w:val="24"/>
        </w:rPr>
        <w:t xml:space="preserve">DO UMOWY: </w:t>
      </w:r>
      <w:r w:rsidR="005126ED" w:rsidRPr="009D7408">
        <w:rPr>
          <w:rFonts w:asciiTheme="minorHAnsi" w:hAnsiTheme="minorHAnsi"/>
          <w:b/>
          <w:sz w:val="24"/>
          <w:szCs w:val="24"/>
        </w:rPr>
        <w:t>……..</w:t>
      </w:r>
      <w:r w:rsidRPr="009D7408">
        <w:rPr>
          <w:rFonts w:asciiTheme="minorHAnsi" w:hAnsiTheme="minorHAnsi"/>
          <w:b/>
          <w:sz w:val="24"/>
          <w:szCs w:val="24"/>
        </w:rPr>
        <w:t>/202</w:t>
      </w:r>
      <w:r w:rsidR="006E4A85" w:rsidRPr="009D7408">
        <w:rPr>
          <w:rFonts w:asciiTheme="minorHAnsi" w:hAnsiTheme="minorHAnsi"/>
          <w:b/>
          <w:sz w:val="24"/>
          <w:szCs w:val="24"/>
        </w:rPr>
        <w:t>3</w:t>
      </w:r>
      <w:r w:rsidRPr="009D7408">
        <w:rPr>
          <w:rFonts w:asciiTheme="minorHAnsi" w:hAnsiTheme="minorHAnsi"/>
          <w:b/>
          <w:sz w:val="24"/>
          <w:szCs w:val="24"/>
        </w:rPr>
        <w:t xml:space="preserve"> z dnia </w:t>
      </w:r>
      <w:r w:rsidR="006E4A85" w:rsidRPr="009D7408">
        <w:rPr>
          <w:rFonts w:asciiTheme="minorHAnsi" w:hAnsiTheme="minorHAnsi"/>
          <w:b/>
          <w:sz w:val="24"/>
          <w:szCs w:val="24"/>
        </w:rPr>
        <w:t>……………2023</w:t>
      </w:r>
      <w:r w:rsidRPr="009D7408">
        <w:rPr>
          <w:rFonts w:asciiTheme="minorHAnsi" w:hAnsiTheme="minorHAnsi"/>
          <w:b/>
          <w:sz w:val="24"/>
          <w:szCs w:val="24"/>
        </w:rPr>
        <w:t xml:space="preserve"> r.</w:t>
      </w:r>
      <w:r w:rsidR="00284F45">
        <w:rPr>
          <w:rFonts w:asciiTheme="minorHAnsi" w:hAnsiTheme="minorHAnsi"/>
          <w:b/>
          <w:sz w:val="24"/>
          <w:szCs w:val="24"/>
        </w:rPr>
        <w:tab/>
      </w:r>
    </w:p>
    <w:p w14:paraId="2A7434E7" w14:textId="3530D72C" w:rsidR="00B26B85" w:rsidRPr="00961271" w:rsidRDefault="006C62AA" w:rsidP="0096127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D7408">
        <w:rPr>
          <w:rFonts w:asciiTheme="minorHAnsi" w:hAnsiTheme="minorHAnsi"/>
          <w:color w:val="000000"/>
          <w:sz w:val="24"/>
          <w:szCs w:val="24"/>
        </w:rPr>
        <w:t>Wycena nieruchomości dla potrzeb ustalenia odszko</w:t>
      </w:r>
      <w:r w:rsidR="00677958" w:rsidRPr="009D7408">
        <w:rPr>
          <w:rFonts w:asciiTheme="minorHAnsi" w:hAnsiTheme="minorHAnsi"/>
          <w:color w:val="000000"/>
          <w:sz w:val="24"/>
          <w:szCs w:val="24"/>
        </w:rPr>
        <w:t xml:space="preserve">dowania za grunty wywłaszczone </w:t>
      </w:r>
      <w:r w:rsidR="005A7874">
        <w:rPr>
          <w:rFonts w:asciiTheme="minorHAnsi" w:hAnsiTheme="minorHAnsi"/>
          <w:color w:val="000000"/>
          <w:sz w:val="24"/>
          <w:szCs w:val="24"/>
        </w:rPr>
        <w:br/>
      </w:r>
      <w:r w:rsidRPr="009D7408">
        <w:rPr>
          <w:rFonts w:asciiTheme="minorHAnsi" w:hAnsiTheme="minorHAnsi"/>
          <w:color w:val="000000"/>
          <w:sz w:val="24"/>
          <w:szCs w:val="24"/>
        </w:rPr>
        <w:t>w trybie ustawy z dnia 10 kwietnia 2003 r. o szczególnych zasadach przygotowania i realizacji inwestycji w zakresie dróg publicznych (</w:t>
      </w:r>
      <w:r w:rsidR="006E4A85" w:rsidRPr="009D7408">
        <w:rPr>
          <w:rFonts w:asciiTheme="minorHAnsi" w:hAnsiTheme="minorHAnsi"/>
          <w:color w:val="000000"/>
          <w:sz w:val="24"/>
          <w:szCs w:val="24"/>
        </w:rPr>
        <w:t>t.j. Dz.U. z 2023 r. poz. 162</w:t>
      </w:r>
      <w:r w:rsidR="00961271">
        <w:rPr>
          <w:rFonts w:asciiTheme="minorHAnsi" w:hAnsiTheme="minorHAnsi"/>
          <w:color w:val="000000"/>
          <w:sz w:val="24"/>
          <w:szCs w:val="24"/>
        </w:rPr>
        <w:t>)</w:t>
      </w:r>
      <w:r w:rsidR="005A7874">
        <w:fldChar w:fldCharType="begin"/>
      </w:r>
      <w:r w:rsidR="005A7874">
        <w:instrText xml:space="preserve"> LINK </w:instrText>
      </w:r>
      <w:r w:rsidR="00777A94">
        <w:instrText xml:space="preserve">Excel.Sheet.12 "\\\\SERWER\\evid$\\#GOSPODARKA\\ZLECENIA\\ZLECENIE 2023\\Zlecenie 2023 - SPEC\\Wykaz nieruchomości 2023 -exel.xlsx" "Zlecenie 1-2023r.!W1196K2:W1339K6" </w:instrText>
      </w:r>
      <w:r w:rsidR="005A7874">
        <w:instrText xml:space="preserve">\a \f 4 \h </w:instrText>
      </w:r>
      <w:r w:rsidR="00961271">
        <w:instrText xml:space="preserve"> \* MERGEFORMAT </w:instrText>
      </w:r>
      <w:r w:rsidR="005A7874">
        <w:fldChar w:fldCharType="separate"/>
      </w:r>
    </w:p>
    <w:tbl>
      <w:tblPr>
        <w:tblW w:w="878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2540"/>
        <w:gridCol w:w="2680"/>
        <w:gridCol w:w="960"/>
      </w:tblGrid>
      <w:tr w:rsidR="00B26B85" w:rsidRPr="00B26B85" w14:paraId="73710826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DBF2" w14:textId="5C40511A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96A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4/4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AFD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0008,Nowy Janków, gm. Radzymin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5DC9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8pz/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AFB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664ED928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7FA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3DF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3/9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38C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F02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06A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3874F52C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BEF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68C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57/4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03D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55F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2FD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312B311E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623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B70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59/2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A7D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5C4B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2E0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ADBE06A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0C8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C0C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60/5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BC0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5C2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7D0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34FB2DF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13C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A2B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61/4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5C3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9A4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33A2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FE5D3A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DB9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ADB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0/10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083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065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27C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717834A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113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841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1/5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CAA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CA0D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441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DC717AC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876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166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2/17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0AB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E92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020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DC997FD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D36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55C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2/19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B06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E00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E4A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60B71E0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A84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0D0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2/21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79B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1F1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015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0CD56CD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9C5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102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2/23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3BF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D77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9EF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1945992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A26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4E0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8/4, 26, 54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9CB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0007, Czarna-01, gm. Wołomin</w:t>
            </w: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C0D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DAD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283A642C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011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B5E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9/4, 2/1, 55,2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EA51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B20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88F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FD6824E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B50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1E4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0/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5FF0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C34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424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3F5B936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A74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35F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1/7, 5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4236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613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4E4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6352C78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334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B20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2/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1DB0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F68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A35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736BBA7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F3D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5C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3/4, 5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D8BA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8B9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E03D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C5E2A1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E05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42C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4/4, 60, 7/1, 3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C855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56E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0F9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AEEDB1E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6F1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FB8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5/9, 8/1, 61, 3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738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0E6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616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2B612A7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0B0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F29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6/4, 6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E9B8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CD9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B6A3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BCEE764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484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2A0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7, 39, 7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B1EF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935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831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923E0C6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BF9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030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3/18, 122/28, 11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E46E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052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A50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091BE76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124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FB7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8/12, 98/1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CF88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02A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9AC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A006C12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E6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7AD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9/4, 73, 4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66E8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5A5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027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34D3F12F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A40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E1A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0/4, 7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7E11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FB2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E6E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F949D7E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5EC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F0A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1/4, 23/1, 75, 5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2457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617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EDA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C20628B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E0C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5C2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2/2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23BE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F0C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2A0D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31FF107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540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8B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2/2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05D5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9B4E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347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96646B2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890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02E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3/1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8093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971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115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E10B33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D97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193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D70A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B0E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1EC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102953D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C11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31B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C548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3F83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434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3746965" w14:textId="77777777" w:rsidTr="00250048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49F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2A9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/1, 3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E73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5AC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AC2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28AB3DF2" w14:textId="77777777" w:rsidTr="00250048">
        <w:trPr>
          <w:divId w:val="26486807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27D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A53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5/6, 126/6, 119, 120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77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745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F19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8F0D876" w14:textId="77777777" w:rsidTr="00250048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2BB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lastRenderedPageBreak/>
              <w:t>3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7A7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2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044E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F4C2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050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696A387E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C95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B0F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7/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70EC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217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BF8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A775AA6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182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97D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9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F177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620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CE6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ED8709A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4BF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709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0, 104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153E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B93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FC7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E6E515C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7D1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B21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7/1, 108/1, 11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C7C8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7FD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05B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45E2761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0C2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932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3089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89A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AEF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1098A0F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9DA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4C0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5/1, 11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BE7D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CC2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55C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CC4AA50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485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10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CB4F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B75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DE5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66ED189B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6D3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D2F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5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2FF1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E9C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060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CDD7E51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E42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761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4/1, 5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841B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293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079C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5435DCE" w14:textId="77777777" w:rsidTr="00B26B85">
        <w:trPr>
          <w:divId w:val="26486807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E95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17C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8, 112, 124/4, 10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119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EBCD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C4D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299FDC6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638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0F8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2/1, 4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9CEA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FA7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959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6893E2E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840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A89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0/1, 4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F4F5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B0E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3D8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4A4F6D8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85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84C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9/1, 97/4, 71, 4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1ABB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6FE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1A3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CE93E7D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72C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A3A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8/1, 4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1D3B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4630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094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2E21B32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1CC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B55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F77E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07F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014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D3770AA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6EA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D3B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6/1, 15/1, 43, 4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1F5E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9F7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994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4DF3326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203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E4E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/1, 3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5371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ECF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7CD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568867A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1A2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88A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/1, 3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D5E7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D51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0B4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33F2F81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D9A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962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/1, 4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ECA2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1E2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970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614A4F59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FFD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B10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4/1, 41, 6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2468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C13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7E2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BA153CF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02B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15A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/1, 3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8569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3A1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96F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B475938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F54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9C4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/1, 3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9053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FC6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D03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E3FA9B9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9C9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737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/1, 2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0EE0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4D1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619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21C053B2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2B4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DDA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FF77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084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CEF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C843B94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855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44D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6, 2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54EC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7A7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EE3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7EF927F0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770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293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B96E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85D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8C7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3A7ADBF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0E4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AB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9669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7B4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376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6C77BAF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1DA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16E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B06A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84F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D05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9672F8A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DFD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F25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67B6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F3D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5B6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2806E30B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ADC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93A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7E1F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6D5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72C9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6B24529F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E15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468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A24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53B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3A5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61AC3E20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A14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58C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801F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5C1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D64A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1217AC7F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467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175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370F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D5E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88B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048DDAC5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2E7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A37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CA97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C0E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3DD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59217369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73B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C7A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AB2D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425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B67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43E562D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5E1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1F4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4CF2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7F6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A4D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4A0C4850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D66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60B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0/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663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0006,Grabów, Tłuszcz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DB2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5pz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F01F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202A8C8D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F32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69E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02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4A6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 xml:space="preserve">0011,Kury, Tłuszcz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7E4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455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KD</w:t>
            </w:r>
          </w:p>
        </w:tc>
      </w:tr>
      <w:tr w:rsidR="00B26B85" w:rsidRPr="00B26B85" w14:paraId="3C4E40ED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C48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526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38/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0D7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0001, Dobczyn, gm. Klembów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8CD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 xml:space="preserve">Decyja Nr 44pz/2020 z dn. 14.12.20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869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00DE34C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A2A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E9B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39/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CD6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8E1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CFE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5697D02" w14:textId="77777777" w:rsidTr="00B26B85">
        <w:trPr>
          <w:divId w:val="26486807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BE7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A01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42/1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8F8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0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7A10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80CE56D" w14:textId="77777777" w:rsidTr="00250048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8C0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656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42/2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E1D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980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8107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AF2FDF5" w14:textId="77777777" w:rsidTr="00250048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368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A2A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43/14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BC0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C6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1CB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E39E220" w14:textId="77777777" w:rsidTr="00250048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6E4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790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43/16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FC4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1D9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215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54B8E68E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AA5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lastRenderedPageBreak/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6E5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44/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2172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97B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041C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534D114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BF4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1ED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45/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734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C3BB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BBE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583DCC70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DAA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680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5D1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09A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66AD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408FBC23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DB2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214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2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D21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19C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6AB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0E3AEDB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5EA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577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2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A90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625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127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A282DD0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EDE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E22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7/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E7B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A47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FDB9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50286513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450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F2E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7/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7DC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56E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9FB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5543EAF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7BF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B7E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9/1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BDB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CFC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EAF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3A71432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97C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C0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9/1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298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263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B21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5B62A96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A03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9CC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9/1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F08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9B0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80F0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5621210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6D3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F38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9/1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40A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93F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95F8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F80E975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B1C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E69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38E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B32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C25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7E24B925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F84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C6A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24F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279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E9C7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C485698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CAA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7A5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2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ECA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4BE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0040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487D781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BFF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29C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2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1A0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4AE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108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0D77673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210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764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3/1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B49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2E0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154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6E25B18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E6F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FBE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3/1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926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7B6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8975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672F491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589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C35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3/1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96F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1C7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6E9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72606644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4AC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521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3/1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4DD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E7B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B45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8855A79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430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34F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4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B8D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A50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319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4971367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A2C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AFC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5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D01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F2E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5AB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79D8394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0AD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C62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5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C34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67D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353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4EDE1D2B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720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1EE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66A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03F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97B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8DBD0FB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D97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1BD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323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8F7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9AC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8E142DE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F21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46E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8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172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860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6268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AA99FF0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041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684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69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8DC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26F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A35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B9F00D8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8C8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2F2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7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944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437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D88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3CA89A3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1D7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EEA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45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010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E48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E21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76F0AC2F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00A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5A6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4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E7A7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C90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E80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39A4AAB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7E2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D05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4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97D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892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FFDD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49775A40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5DF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5A8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7/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8A1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CE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51F1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5D4C325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245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D8D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39/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1D1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4D8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FB0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43CB6501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165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E94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5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BCB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226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BCCC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15AC7B3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9D1E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8C3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/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382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0006, Stare Grabie, gm. Wołomin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1B0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A430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65A9426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FB8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AAF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2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54E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BCB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39FE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B244759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3BD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60C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/2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B34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FC5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7DD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6549F71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06C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249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/2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5B8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F2C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9E1B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D19A98D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7ED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520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/2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BDE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93C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92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819E205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44C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C68F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/2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396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51D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C56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D53BECA" w14:textId="77777777" w:rsidTr="00250048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B44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04A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3/3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2E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7F8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4DC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6A35B75" w14:textId="77777777" w:rsidTr="00250048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14E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299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4/9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AF7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3D0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76E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7FCD56D5" w14:textId="77777777" w:rsidTr="00250048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3B6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6BC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/1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B1B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A05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85D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725F6027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2AA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lastRenderedPageBreak/>
              <w:t>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491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DE3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403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4BB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4210F62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AC9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9AA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416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B16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98B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5F29296E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E71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119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8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4BC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280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19C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43385B92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30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126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AB8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BB1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3873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C5B161C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83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514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/1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11F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1089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D246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70AD80CF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DF9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EFF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/1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821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72E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3854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488DFCB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7B1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E40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/1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20B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7C8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8E01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5207D3C5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2CA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446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/1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FF6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FAE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1E8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18C57B1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054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776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/1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282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E89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C31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86DB788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E62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89F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/2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7EC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8A8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43C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2CFD9ACC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A38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C0E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8/2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BEA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B02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1EE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9B8BE4C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3DA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1CB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9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70CA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E1F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2F0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0ABEDBA4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227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9D5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59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694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8BA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57A3B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0A5E81E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CA84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FCA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4/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40B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1AA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237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BE6622D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8BC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688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6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78E2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4E8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04A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22554E8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1F7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8D7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6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FBE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63D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45A4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1C4C169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2831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BD77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7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33A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7B11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F62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615D67E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9610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B123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7/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76E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AC4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1600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62914976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671B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4DA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9/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C727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E196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F6B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320258E1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126C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C248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69/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002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84C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ABC9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15143CB8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9006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F952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68A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7CEF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F8668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41E622B0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18EA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9A15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7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DFA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390C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4A1E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  <w:tr w:rsidR="00B26B85" w:rsidRPr="00B26B85" w14:paraId="7634631E" w14:textId="77777777" w:rsidTr="00B26B85">
        <w:trPr>
          <w:divId w:val="26486807"/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7FD9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6D5D" w14:textId="77777777" w:rsidR="00B26B85" w:rsidRPr="00B26B85" w:rsidRDefault="00B26B85" w:rsidP="00B26B8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7835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408D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3D03" w14:textId="77777777" w:rsidR="00B26B85" w:rsidRPr="00B26B85" w:rsidRDefault="00B26B85" w:rsidP="00B26B8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26B85">
              <w:rPr>
                <w:rFonts w:eastAsia="Times New Roman" w:cs="Calibri"/>
                <w:lang w:eastAsia="pl-PL"/>
              </w:rPr>
              <w:t>MK</w:t>
            </w:r>
          </w:p>
        </w:tc>
      </w:tr>
    </w:tbl>
    <w:p w14:paraId="53B7E958" w14:textId="7870F506" w:rsidR="005A7874" w:rsidRDefault="005A7874" w:rsidP="005A7874">
      <w:r>
        <w:fldChar w:fldCharType="end"/>
      </w:r>
      <w:r w:rsidR="002D6877">
        <w:br w:type="textWrapping" w:clear="all"/>
      </w:r>
    </w:p>
    <w:p w14:paraId="08CEEDAF" w14:textId="05811530" w:rsidR="00250048" w:rsidRPr="00250048" w:rsidRDefault="00250048" w:rsidP="00250048">
      <w:pPr>
        <w:tabs>
          <w:tab w:val="left" w:pos="7442"/>
        </w:tabs>
      </w:pPr>
      <w:r>
        <w:tab/>
      </w:r>
    </w:p>
    <w:sectPr w:rsidR="00250048" w:rsidRPr="00250048" w:rsidSect="002D6877">
      <w:footerReference w:type="default" r:id="rId8"/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0F42" w14:textId="77777777" w:rsidR="00501864" w:rsidRDefault="00501864" w:rsidP="00DD2DDB">
      <w:pPr>
        <w:spacing w:after="0" w:line="240" w:lineRule="auto"/>
      </w:pPr>
      <w:r>
        <w:separator/>
      </w:r>
    </w:p>
  </w:endnote>
  <w:endnote w:type="continuationSeparator" w:id="0">
    <w:p w14:paraId="4D3AFD3D" w14:textId="77777777" w:rsidR="00501864" w:rsidRDefault="00501864" w:rsidP="00DD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14275"/>
      <w:docPartObj>
        <w:docPartGallery w:val="Page Numbers (Bottom of Page)"/>
        <w:docPartUnique/>
      </w:docPartObj>
    </w:sdtPr>
    <w:sdtEndPr/>
    <w:sdtContent>
      <w:sdt>
        <w:sdtPr>
          <w:id w:val="706376960"/>
          <w:docPartObj>
            <w:docPartGallery w:val="Page Numbers (Top of Page)"/>
            <w:docPartUnique/>
          </w:docPartObj>
        </w:sdtPr>
        <w:sdtEndPr/>
        <w:sdtContent>
          <w:p w14:paraId="36277116" w14:textId="77777777" w:rsidR="00C254E3" w:rsidRDefault="00C254E3">
            <w:pPr>
              <w:pStyle w:val="Stopka"/>
              <w:jc w:val="right"/>
            </w:pPr>
            <w:r w:rsidRPr="00DD2DDB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655F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D2DD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655F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2A372E" w14:textId="77777777" w:rsidR="00C254E3" w:rsidRDefault="00C25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B725" w14:textId="77777777" w:rsidR="00501864" w:rsidRDefault="00501864" w:rsidP="00DD2DDB">
      <w:pPr>
        <w:spacing w:after="0" w:line="240" w:lineRule="auto"/>
      </w:pPr>
      <w:r>
        <w:separator/>
      </w:r>
    </w:p>
  </w:footnote>
  <w:footnote w:type="continuationSeparator" w:id="0">
    <w:p w14:paraId="0872B031" w14:textId="77777777" w:rsidR="00501864" w:rsidRDefault="00501864" w:rsidP="00DD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23C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FB1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A5A"/>
    <w:multiLevelType w:val="hybridMultilevel"/>
    <w:tmpl w:val="6CB004D8"/>
    <w:lvl w:ilvl="0" w:tplc="CE5E82C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14257E02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CF8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B0F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394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151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0E3E"/>
    <w:multiLevelType w:val="hybridMultilevel"/>
    <w:tmpl w:val="53C64E44"/>
    <w:lvl w:ilvl="0" w:tplc="3ABE04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8F1"/>
    <w:multiLevelType w:val="hybridMultilevel"/>
    <w:tmpl w:val="3238D780"/>
    <w:lvl w:ilvl="0" w:tplc="0512CF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0256247">
    <w:abstractNumId w:val="9"/>
  </w:num>
  <w:num w:numId="2" w16cid:durableId="205607984">
    <w:abstractNumId w:val="0"/>
  </w:num>
  <w:num w:numId="3" w16cid:durableId="1457069305">
    <w:abstractNumId w:val="1"/>
  </w:num>
  <w:num w:numId="4" w16cid:durableId="2047095341">
    <w:abstractNumId w:val="5"/>
  </w:num>
  <w:num w:numId="5" w16cid:durableId="586227810">
    <w:abstractNumId w:val="7"/>
  </w:num>
  <w:num w:numId="6" w16cid:durableId="1228764403">
    <w:abstractNumId w:val="6"/>
  </w:num>
  <w:num w:numId="7" w16cid:durableId="511142001">
    <w:abstractNumId w:val="4"/>
  </w:num>
  <w:num w:numId="8" w16cid:durableId="542908542">
    <w:abstractNumId w:val="3"/>
  </w:num>
  <w:num w:numId="9" w16cid:durableId="2016153888">
    <w:abstractNumId w:val="2"/>
  </w:num>
  <w:num w:numId="10" w16cid:durableId="1349524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C2"/>
    <w:rsid w:val="00002053"/>
    <w:rsid w:val="0000339E"/>
    <w:rsid w:val="00013A6A"/>
    <w:rsid w:val="00022EB1"/>
    <w:rsid w:val="00023B91"/>
    <w:rsid w:val="000264C6"/>
    <w:rsid w:val="00026E67"/>
    <w:rsid w:val="000310D5"/>
    <w:rsid w:val="00034EE4"/>
    <w:rsid w:val="00042076"/>
    <w:rsid w:val="000449FB"/>
    <w:rsid w:val="000474AE"/>
    <w:rsid w:val="00051550"/>
    <w:rsid w:val="00055091"/>
    <w:rsid w:val="00061F96"/>
    <w:rsid w:val="0006397B"/>
    <w:rsid w:val="00064841"/>
    <w:rsid w:val="000648FD"/>
    <w:rsid w:val="00065106"/>
    <w:rsid w:val="000655FE"/>
    <w:rsid w:val="00070508"/>
    <w:rsid w:val="000724CE"/>
    <w:rsid w:val="000751CB"/>
    <w:rsid w:val="00076558"/>
    <w:rsid w:val="00091829"/>
    <w:rsid w:val="00095D88"/>
    <w:rsid w:val="000B060F"/>
    <w:rsid w:val="000B164B"/>
    <w:rsid w:val="000B4068"/>
    <w:rsid w:val="000B4859"/>
    <w:rsid w:val="000B628A"/>
    <w:rsid w:val="000C7812"/>
    <w:rsid w:val="000D390D"/>
    <w:rsid w:val="000D4DF0"/>
    <w:rsid w:val="000E33AA"/>
    <w:rsid w:val="000E3740"/>
    <w:rsid w:val="000E71E4"/>
    <w:rsid w:val="00100B57"/>
    <w:rsid w:val="00101E03"/>
    <w:rsid w:val="00102ED4"/>
    <w:rsid w:val="00103027"/>
    <w:rsid w:val="001105B8"/>
    <w:rsid w:val="00110C00"/>
    <w:rsid w:val="00111BA6"/>
    <w:rsid w:val="00113E5C"/>
    <w:rsid w:val="0013427D"/>
    <w:rsid w:val="001514A5"/>
    <w:rsid w:val="00155969"/>
    <w:rsid w:val="00156F1D"/>
    <w:rsid w:val="00160CF5"/>
    <w:rsid w:val="00166B3D"/>
    <w:rsid w:val="00167336"/>
    <w:rsid w:val="0017531B"/>
    <w:rsid w:val="001779D0"/>
    <w:rsid w:val="00183C4C"/>
    <w:rsid w:val="001842FE"/>
    <w:rsid w:val="001A1ED2"/>
    <w:rsid w:val="001A2EEF"/>
    <w:rsid w:val="001A72F3"/>
    <w:rsid w:val="001A76B9"/>
    <w:rsid w:val="001A7782"/>
    <w:rsid w:val="001B3603"/>
    <w:rsid w:val="001B40C1"/>
    <w:rsid w:val="001C0B77"/>
    <w:rsid w:val="001C2A06"/>
    <w:rsid w:val="001C48EB"/>
    <w:rsid w:val="001C64B1"/>
    <w:rsid w:val="001D199D"/>
    <w:rsid w:val="001D20A4"/>
    <w:rsid w:val="001D26BA"/>
    <w:rsid w:val="001D5B61"/>
    <w:rsid w:val="001E1CDA"/>
    <w:rsid w:val="001E444E"/>
    <w:rsid w:val="001E4550"/>
    <w:rsid w:val="001F27FF"/>
    <w:rsid w:val="001F2E4A"/>
    <w:rsid w:val="001F60CE"/>
    <w:rsid w:val="00201930"/>
    <w:rsid w:val="0020605C"/>
    <w:rsid w:val="00213D25"/>
    <w:rsid w:val="00217C1F"/>
    <w:rsid w:val="00226D3A"/>
    <w:rsid w:val="002340EE"/>
    <w:rsid w:val="00237891"/>
    <w:rsid w:val="0024461F"/>
    <w:rsid w:val="00250048"/>
    <w:rsid w:val="00251232"/>
    <w:rsid w:val="00253ECA"/>
    <w:rsid w:val="002541FF"/>
    <w:rsid w:val="00256EC1"/>
    <w:rsid w:val="00256F4A"/>
    <w:rsid w:val="00264677"/>
    <w:rsid w:val="0026664C"/>
    <w:rsid w:val="00273AAB"/>
    <w:rsid w:val="00276E36"/>
    <w:rsid w:val="00280266"/>
    <w:rsid w:val="002840A7"/>
    <w:rsid w:val="00284567"/>
    <w:rsid w:val="00284F45"/>
    <w:rsid w:val="002914BE"/>
    <w:rsid w:val="0029262A"/>
    <w:rsid w:val="00294C04"/>
    <w:rsid w:val="002979D8"/>
    <w:rsid w:val="002A39E1"/>
    <w:rsid w:val="002A46F2"/>
    <w:rsid w:val="002B4E3E"/>
    <w:rsid w:val="002C3B5E"/>
    <w:rsid w:val="002C6269"/>
    <w:rsid w:val="002C6B97"/>
    <w:rsid w:val="002C7E22"/>
    <w:rsid w:val="002D297F"/>
    <w:rsid w:val="002D4320"/>
    <w:rsid w:val="002D48BC"/>
    <w:rsid w:val="002D6751"/>
    <w:rsid w:val="002D6877"/>
    <w:rsid w:val="002D711E"/>
    <w:rsid w:val="002F0F0A"/>
    <w:rsid w:val="002F73E8"/>
    <w:rsid w:val="00300116"/>
    <w:rsid w:val="003004EA"/>
    <w:rsid w:val="00301F62"/>
    <w:rsid w:val="0030287D"/>
    <w:rsid w:val="0031062E"/>
    <w:rsid w:val="00312308"/>
    <w:rsid w:val="00314DF0"/>
    <w:rsid w:val="00321F07"/>
    <w:rsid w:val="00324439"/>
    <w:rsid w:val="00324D97"/>
    <w:rsid w:val="00326316"/>
    <w:rsid w:val="00330335"/>
    <w:rsid w:val="003308FF"/>
    <w:rsid w:val="00330986"/>
    <w:rsid w:val="003403C5"/>
    <w:rsid w:val="0034157B"/>
    <w:rsid w:val="003477D7"/>
    <w:rsid w:val="00351304"/>
    <w:rsid w:val="00352218"/>
    <w:rsid w:val="003539F6"/>
    <w:rsid w:val="00363202"/>
    <w:rsid w:val="00370D26"/>
    <w:rsid w:val="003724DA"/>
    <w:rsid w:val="00373900"/>
    <w:rsid w:val="00373E6A"/>
    <w:rsid w:val="00374A1F"/>
    <w:rsid w:val="00375FE5"/>
    <w:rsid w:val="00377B55"/>
    <w:rsid w:val="0038504C"/>
    <w:rsid w:val="00385FD9"/>
    <w:rsid w:val="003869FF"/>
    <w:rsid w:val="00387CD1"/>
    <w:rsid w:val="0039263B"/>
    <w:rsid w:val="003A2F5B"/>
    <w:rsid w:val="003A3E9E"/>
    <w:rsid w:val="003A446A"/>
    <w:rsid w:val="003A5FB0"/>
    <w:rsid w:val="003A6045"/>
    <w:rsid w:val="003A7F8A"/>
    <w:rsid w:val="003C0CE9"/>
    <w:rsid w:val="003C29BF"/>
    <w:rsid w:val="003C6221"/>
    <w:rsid w:val="003E3A54"/>
    <w:rsid w:val="003E3CCF"/>
    <w:rsid w:val="003E40E4"/>
    <w:rsid w:val="003E619C"/>
    <w:rsid w:val="00403FB6"/>
    <w:rsid w:val="00406EFB"/>
    <w:rsid w:val="0040762D"/>
    <w:rsid w:val="00407B01"/>
    <w:rsid w:val="00416936"/>
    <w:rsid w:val="004201ED"/>
    <w:rsid w:val="00424756"/>
    <w:rsid w:val="004269F6"/>
    <w:rsid w:val="0043333E"/>
    <w:rsid w:val="004400E8"/>
    <w:rsid w:val="004403C1"/>
    <w:rsid w:val="004508B7"/>
    <w:rsid w:val="00460EB7"/>
    <w:rsid w:val="004624F0"/>
    <w:rsid w:val="00483DD8"/>
    <w:rsid w:val="00484C41"/>
    <w:rsid w:val="00487606"/>
    <w:rsid w:val="004906A0"/>
    <w:rsid w:val="004971CE"/>
    <w:rsid w:val="004976B5"/>
    <w:rsid w:val="004B414C"/>
    <w:rsid w:val="004B46CD"/>
    <w:rsid w:val="004C1A56"/>
    <w:rsid w:val="004C3D78"/>
    <w:rsid w:val="004C585D"/>
    <w:rsid w:val="004D1695"/>
    <w:rsid w:val="004E20F0"/>
    <w:rsid w:val="004E25A2"/>
    <w:rsid w:val="004F1EF2"/>
    <w:rsid w:val="004F40B0"/>
    <w:rsid w:val="004F6087"/>
    <w:rsid w:val="00501864"/>
    <w:rsid w:val="005076C3"/>
    <w:rsid w:val="005126ED"/>
    <w:rsid w:val="00520A13"/>
    <w:rsid w:val="00531D71"/>
    <w:rsid w:val="00545FE0"/>
    <w:rsid w:val="005464B5"/>
    <w:rsid w:val="005513FE"/>
    <w:rsid w:val="005532A9"/>
    <w:rsid w:val="005548A4"/>
    <w:rsid w:val="00566D4E"/>
    <w:rsid w:val="00571A6A"/>
    <w:rsid w:val="00573B2F"/>
    <w:rsid w:val="00574A88"/>
    <w:rsid w:val="00575F22"/>
    <w:rsid w:val="00576818"/>
    <w:rsid w:val="00585426"/>
    <w:rsid w:val="00585D11"/>
    <w:rsid w:val="005908C9"/>
    <w:rsid w:val="00591598"/>
    <w:rsid w:val="00594E4C"/>
    <w:rsid w:val="00595264"/>
    <w:rsid w:val="005A127D"/>
    <w:rsid w:val="005A12F3"/>
    <w:rsid w:val="005A3E2A"/>
    <w:rsid w:val="005A69B0"/>
    <w:rsid w:val="005A7874"/>
    <w:rsid w:val="005A7F55"/>
    <w:rsid w:val="005B43A9"/>
    <w:rsid w:val="005B63EE"/>
    <w:rsid w:val="005B6776"/>
    <w:rsid w:val="005B77C4"/>
    <w:rsid w:val="005D54CE"/>
    <w:rsid w:val="005D5686"/>
    <w:rsid w:val="005E2A81"/>
    <w:rsid w:val="005E4636"/>
    <w:rsid w:val="006038AC"/>
    <w:rsid w:val="0061179F"/>
    <w:rsid w:val="006155D9"/>
    <w:rsid w:val="00616A7F"/>
    <w:rsid w:val="00621FE7"/>
    <w:rsid w:val="00623335"/>
    <w:rsid w:val="006268C2"/>
    <w:rsid w:val="0062798F"/>
    <w:rsid w:val="0063173C"/>
    <w:rsid w:val="0064299B"/>
    <w:rsid w:val="0064412A"/>
    <w:rsid w:val="00644CB6"/>
    <w:rsid w:val="0065327F"/>
    <w:rsid w:val="00662DCE"/>
    <w:rsid w:val="0066372E"/>
    <w:rsid w:val="006669F1"/>
    <w:rsid w:val="00675A2D"/>
    <w:rsid w:val="00677958"/>
    <w:rsid w:val="0068277E"/>
    <w:rsid w:val="006833D1"/>
    <w:rsid w:val="006873AA"/>
    <w:rsid w:val="006925A8"/>
    <w:rsid w:val="006B5E7B"/>
    <w:rsid w:val="006C1E2C"/>
    <w:rsid w:val="006C2E4C"/>
    <w:rsid w:val="006C62AA"/>
    <w:rsid w:val="006C7374"/>
    <w:rsid w:val="006D0ED9"/>
    <w:rsid w:val="006D2575"/>
    <w:rsid w:val="006E4A85"/>
    <w:rsid w:val="006E658C"/>
    <w:rsid w:val="006F05E9"/>
    <w:rsid w:val="006F61F3"/>
    <w:rsid w:val="00701B4C"/>
    <w:rsid w:val="0070716E"/>
    <w:rsid w:val="00717B4E"/>
    <w:rsid w:val="007254C0"/>
    <w:rsid w:val="00726080"/>
    <w:rsid w:val="007355FA"/>
    <w:rsid w:val="007416B9"/>
    <w:rsid w:val="007418CF"/>
    <w:rsid w:val="00742A30"/>
    <w:rsid w:val="00746521"/>
    <w:rsid w:val="00750ABF"/>
    <w:rsid w:val="00752EF9"/>
    <w:rsid w:val="007546E4"/>
    <w:rsid w:val="00765624"/>
    <w:rsid w:val="00767BEC"/>
    <w:rsid w:val="00771675"/>
    <w:rsid w:val="00777A94"/>
    <w:rsid w:val="00784C39"/>
    <w:rsid w:val="00786869"/>
    <w:rsid w:val="00786A01"/>
    <w:rsid w:val="007919B7"/>
    <w:rsid w:val="007949B8"/>
    <w:rsid w:val="007A67C7"/>
    <w:rsid w:val="007B2AFE"/>
    <w:rsid w:val="007B7763"/>
    <w:rsid w:val="007C24B9"/>
    <w:rsid w:val="007C26E4"/>
    <w:rsid w:val="007D1AD4"/>
    <w:rsid w:val="007D36D3"/>
    <w:rsid w:val="007D451D"/>
    <w:rsid w:val="007E280A"/>
    <w:rsid w:val="007E58A6"/>
    <w:rsid w:val="007E5DAB"/>
    <w:rsid w:val="0080241D"/>
    <w:rsid w:val="00811AA5"/>
    <w:rsid w:val="00826749"/>
    <w:rsid w:val="008277B2"/>
    <w:rsid w:val="00837C2A"/>
    <w:rsid w:val="0084050F"/>
    <w:rsid w:val="00841A70"/>
    <w:rsid w:val="008440A6"/>
    <w:rsid w:val="00861C25"/>
    <w:rsid w:val="00865AA2"/>
    <w:rsid w:val="00872658"/>
    <w:rsid w:val="008734BF"/>
    <w:rsid w:val="00882755"/>
    <w:rsid w:val="00884721"/>
    <w:rsid w:val="00886B20"/>
    <w:rsid w:val="00887519"/>
    <w:rsid w:val="00892411"/>
    <w:rsid w:val="008946C7"/>
    <w:rsid w:val="008954C1"/>
    <w:rsid w:val="008963DA"/>
    <w:rsid w:val="008A3B00"/>
    <w:rsid w:val="008A4836"/>
    <w:rsid w:val="008A6D6B"/>
    <w:rsid w:val="008A75F0"/>
    <w:rsid w:val="008B0498"/>
    <w:rsid w:val="008B38E1"/>
    <w:rsid w:val="008C09B5"/>
    <w:rsid w:val="008C3CE5"/>
    <w:rsid w:val="008D0E6B"/>
    <w:rsid w:val="008D5EBE"/>
    <w:rsid w:val="008E4C1C"/>
    <w:rsid w:val="008E5B44"/>
    <w:rsid w:val="008F64E7"/>
    <w:rsid w:val="00900014"/>
    <w:rsid w:val="00900DBE"/>
    <w:rsid w:val="0091339A"/>
    <w:rsid w:val="009143A8"/>
    <w:rsid w:val="00915ADA"/>
    <w:rsid w:val="00921544"/>
    <w:rsid w:val="00923658"/>
    <w:rsid w:val="0092676E"/>
    <w:rsid w:val="00926B4D"/>
    <w:rsid w:val="00927610"/>
    <w:rsid w:val="00937642"/>
    <w:rsid w:val="00940508"/>
    <w:rsid w:val="0094314D"/>
    <w:rsid w:val="00950A7F"/>
    <w:rsid w:val="0095176C"/>
    <w:rsid w:val="00954E90"/>
    <w:rsid w:val="00956EF0"/>
    <w:rsid w:val="00956FB6"/>
    <w:rsid w:val="00961271"/>
    <w:rsid w:val="00962888"/>
    <w:rsid w:val="009666B6"/>
    <w:rsid w:val="00971D2E"/>
    <w:rsid w:val="00992FD4"/>
    <w:rsid w:val="00996EB9"/>
    <w:rsid w:val="009A062D"/>
    <w:rsid w:val="009A3C0B"/>
    <w:rsid w:val="009A4CCE"/>
    <w:rsid w:val="009A73BA"/>
    <w:rsid w:val="009C4796"/>
    <w:rsid w:val="009C6D24"/>
    <w:rsid w:val="009D2120"/>
    <w:rsid w:val="009D3609"/>
    <w:rsid w:val="009D4625"/>
    <w:rsid w:val="009D6D2D"/>
    <w:rsid w:val="009D7408"/>
    <w:rsid w:val="009E481B"/>
    <w:rsid w:val="009E4B07"/>
    <w:rsid w:val="009E630B"/>
    <w:rsid w:val="009F0F4C"/>
    <w:rsid w:val="009F1F0F"/>
    <w:rsid w:val="009F26CD"/>
    <w:rsid w:val="00A043E9"/>
    <w:rsid w:val="00A04A12"/>
    <w:rsid w:val="00A06C79"/>
    <w:rsid w:val="00A1058E"/>
    <w:rsid w:val="00A113CB"/>
    <w:rsid w:val="00A20CB3"/>
    <w:rsid w:val="00A21E7B"/>
    <w:rsid w:val="00A26781"/>
    <w:rsid w:val="00A2786C"/>
    <w:rsid w:val="00A339E6"/>
    <w:rsid w:val="00A34B43"/>
    <w:rsid w:val="00A34CED"/>
    <w:rsid w:val="00A3692F"/>
    <w:rsid w:val="00A75BB3"/>
    <w:rsid w:val="00A77111"/>
    <w:rsid w:val="00A91652"/>
    <w:rsid w:val="00A91949"/>
    <w:rsid w:val="00A936E0"/>
    <w:rsid w:val="00A96A98"/>
    <w:rsid w:val="00A97136"/>
    <w:rsid w:val="00A97429"/>
    <w:rsid w:val="00AA2C20"/>
    <w:rsid w:val="00AA57B8"/>
    <w:rsid w:val="00AA5DBA"/>
    <w:rsid w:val="00AA747D"/>
    <w:rsid w:val="00AA7D1D"/>
    <w:rsid w:val="00AB6FBC"/>
    <w:rsid w:val="00AC0113"/>
    <w:rsid w:val="00AC048D"/>
    <w:rsid w:val="00AC21A3"/>
    <w:rsid w:val="00AC31D7"/>
    <w:rsid w:val="00AC7F60"/>
    <w:rsid w:val="00AD0479"/>
    <w:rsid w:val="00AD4B7B"/>
    <w:rsid w:val="00AD72F1"/>
    <w:rsid w:val="00B00B67"/>
    <w:rsid w:val="00B038F0"/>
    <w:rsid w:val="00B10CA6"/>
    <w:rsid w:val="00B13DBE"/>
    <w:rsid w:val="00B170F8"/>
    <w:rsid w:val="00B17949"/>
    <w:rsid w:val="00B23268"/>
    <w:rsid w:val="00B2611B"/>
    <w:rsid w:val="00B26B85"/>
    <w:rsid w:val="00B32E97"/>
    <w:rsid w:val="00B353FC"/>
    <w:rsid w:val="00B35D43"/>
    <w:rsid w:val="00B400DF"/>
    <w:rsid w:val="00B445BA"/>
    <w:rsid w:val="00B45054"/>
    <w:rsid w:val="00B74E54"/>
    <w:rsid w:val="00B863A7"/>
    <w:rsid w:val="00B903A7"/>
    <w:rsid w:val="00BA18DB"/>
    <w:rsid w:val="00BA2020"/>
    <w:rsid w:val="00BA3D99"/>
    <w:rsid w:val="00BA710F"/>
    <w:rsid w:val="00BB38C8"/>
    <w:rsid w:val="00BC13D2"/>
    <w:rsid w:val="00BC2197"/>
    <w:rsid w:val="00BC5AE4"/>
    <w:rsid w:val="00BC6E75"/>
    <w:rsid w:val="00BD544F"/>
    <w:rsid w:val="00BD55D8"/>
    <w:rsid w:val="00BE4B4C"/>
    <w:rsid w:val="00BE6F06"/>
    <w:rsid w:val="00BE776F"/>
    <w:rsid w:val="00BF0286"/>
    <w:rsid w:val="00BF11F0"/>
    <w:rsid w:val="00C110C3"/>
    <w:rsid w:val="00C11E69"/>
    <w:rsid w:val="00C15468"/>
    <w:rsid w:val="00C15B4A"/>
    <w:rsid w:val="00C226E1"/>
    <w:rsid w:val="00C23FA9"/>
    <w:rsid w:val="00C254E3"/>
    <w:rsid w:val="00C34CAF"/>
    <w:rsid w:val="00C45ABE"/>
    <w:rsid w:val="00C50898"/>
    <w:rsid w:val="00C60359"/>
    <w:rsid w:val="00C658D5"/>
    <w:rsid w:val="00C7060B"/>
    <w:rsid w:val="00C70806"/>
    <w:rsid w:val="00C75987"/>
    <w:rsid w:val="00C77294"/>
    <w:rsid w:val="00C77303"/>
    <w:rsid w:val="00C81754"/>
    <w:rsid w:val="00C858DC"/>
    <w:rsid w:val="00C90B45"/>
    <w:rsid w:val="00C92867"/>
    <w:rsid w:val="00C92ABB"/>
    <w:rsid w:val="00C94A58"/>
    <w:rsid w:val="00C94BC5"/>
    <w:rsid w:val="00C9524A"/>
    <w:rsid w:val="00C967B3"/>
    <w:rsid w:val="00CA2315"/>
    <w:rsid w:val="00CA45B1"/>
    <w:rsid w:val="00CA6A7E"/>
    <w:rsid w:val="00CB5A54"/>
    <w:rsid w:val="00CB62D5"/>
    <w:rsid w:val="00CC0499"/>
    <w:rsid w:val="00CC44F9"/>
    <w:rsid w:val="00CC5117"/>
    <w:rsid w:val="00CC6786"/>
    <w:rsid w:val="00CD09D7"/>
    <w:rsid w:val="00CD3C31"/>
    <w:rsid w:val="00CE559C"/>
    <w:rsid w:val="00CE6E2A"/>
    <w:rsid w:val="00CF1B56"/>
    <w:rsid w:val="00CF4E03"/>
    <w:rsid w:val="00D03752"/>
    <w:rsid w:val="00D04671"/>
    <w:rsid w:val="00D05990"/>
    <w:rsid w:val="00D0640D"/>
    <w:rsid w:val="00D06F58"/>
    <w:rsid w:val="00D13402"/>
    <w:rsid w:val="00D16CB5"/>
    <w:rsid w:val="00D21208"/>
    <w:rsid w:val="00D21A14"/>
    <w:rsid w:val="00D22F90"/>
    <w:rsid w:val="00D32C87"/>
    <w:rsid w:val="00D34A50"/>
    <w:rsid w:val="00D56D35"/>
    <w:rsid w:val="00D61BD6"/>
    <w:rsid w:val="00D732FA"/>
    <w:rsid w:val="00D73ABD"/>
    <w:rsid w:val="00D75197"/>
    <w:rsid w:val="00D81638"/>
    <w:rsid w:val="00D828E7"/>
    <w:rsid w:val="00D96706"/>
    <w:rsid w:val="00DA0785"/>
    <w:rsid w:val="00DA07E9"/>
    <w:rsid w:val="00DA1847"/>
    <w:rsid w:val="00DA1C9E"/>
    <w:rsid w:val="00DA3F50"/>
    <w:rsid w:val="00DB439A"/>
    <w:rsid w:val="00DC046D"/>
    <w:rsid w:val="00DC05AD"/>
    <w:rsid w:val="00DC78F9"/>
    <w:rsid w:val="00DD2DDB"/>
    <w:rsid w:val="00DE18DC"/>
    <w:rsid w:val="00DE1B2E"/>
    <w:rsid w:val="00DF12C1"/>
    <w:rsid w:val="00DF65A0"/>
    <w:rsid w:val="00E02234"/>
    <w:rsid w:val="00E0366A"/>
    <w:rsid w:val="00E04293"/>
    <w:rsid w:val="00E13DC8"/>
    <w:rsid w:val="00E25895"/>
    <w:rsid w:val="00E27ADA"/>
    <w:rsid w:val="00E33415"/>
    <w:rsid w:val="00E35897"/>
    <w:rsid w:val="00E359BC"/>
    <w:rsid w:val="00E46715"/>
    <w:rsid w:val="00E52F1F"/>
    <w:rsid w:val="00E540D6"/>
    <w:rsid w:val="00E55DDD"/>
    <w:rsid w:val="00E567BA"/>
    <w:rsid w:val="00E57423"/>
    <w:rsid w:val="00E6290E"/>
    <w:rsid w:val="00E72F15"/>
    <w:rsid w:val="00E73BF0"/>
    <w:rsid w:val="00E80003"/>
    <w:rsid w:val="00E85A96"/>
    <w:rsid w:val="00E86C81"/>
    <w:rsid w:val="00E86DD6"/>
    <w:rsid w:val="00E87AE5"/>
    <w:rsid w:val="00EA6B46"/>
    <w:rsid w:val="00EB0B11"/>
    <w:rsid w:val="00EB3274"/>
    <w:rsid w:val="00EB6B7A"/>
    <w:rsid w:val="00EC1BC1"/>
    <w:rsid w:val="00EC3DE3"/>
    <w:rsid w:val="00EC55EC"/>
    <w:rsid w:val="00EE1D69"/>
    <w:rsid w:val="00EE68E0"/>
    <w:rsid w:val="00EF7233"/>
    <w:rsid w:val="00F01B42"/>
    <w:rsid w:val="00F01F2E"/>
    <w:rsid w:val="00F07291"/>
    <w:rsid w:val="00F131DF"/>
    <w:rsid w:val="00F14C9F"/>
    <w:rsid w:val="00F15D46"/>
    <w:rsid w:val="00F17001"/>
    <w:rsid w:val="00F17D50"/>
    <w:rsid w:val="00F200BE"/>
    <w:rsid w:val="00F217B0"/>
    <w:rsid w:val="00F334B5"/>
    <w:rsid w:val="00F3646F"/>
    <w:rsid w:val="00F37F47"/>
    <w:rsid w:val="00F37F92"/>
    <w:rsid w:val="00F44D93"/>
    <w:rsid w:val="00F56A0B"/>
    <w:rsid w:val="00F632C6"/>
    <w:rsid w:val="00F64639"/>
    <w:rsid w:val="00F7369E"/>
    <w:rsid w:val="00F746B4"/>
    <w:rsid w:val="00F7499C"/>
    <w:rsid w:val="00F763AD"/>
    <w:rsid w:val="00F80B01"/>
    <w:rsid w:val="00F80D70"/>
    <w:rsid w:val="00F838CF"/>
    <w:rsid w:val="00F86203"/>
    <w:rsid w:val="00F9137C"/>
    <w:rsid w:val="00F91D9B"/>
    <w:rsid w:val="00F93135"/>
    <w:rsid w:val="00F95DCB"/>
    <w:rsid w:val="00F97A25"/>
    <w:rsid w:val="00FA1D4D"/>
    <w:rsid w:val="00FC6117"/>
    <w:rsid w:val="00FC7084"/>
    <w:rsid w:val="00FD094A"/>
    <w:rsid w:val="00FD09FB"/>
    <w:rsid w:val="00FD15CB"/>
    <w:rsid w:val="00FE2D6D"/>
    <w:rsid w:val="00FE72FE"/>
    <w:rsid w:val="00FF4A1F"/>
    <w:rsid w:val="00FF63D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4CFF"/>
  <w15:docId w15:val="{1BB263FA-D73E-41EB-8180-041F8979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120"/>
        <w:ind w:left="482" w:right="142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8C2"/>
    <w:pPr>
      <w:spacing w:before="0" w:after="200" w:line="276" w:lineRule="auto"/>
      <w:ind w:left="0" w:right="0" w:firstLine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54C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54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5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D5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268C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268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D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D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9F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C64B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64B1"/>
    <w:rPr>
      <w:color w:val="954F72"/>
      <w:u w:val="single"/>
    </w:rPr>
  </w:style>
  <w:style w:type="paragraph" w:customStyle="1" w:styleId="xl65">
    <w:name w:val="xl65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6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64B1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450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B450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B45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1E0D-361C-407C-A1E6-A83DA25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eodezji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chuta</dc:creator>
  <cp:keywords/>
  <dc:description/>
  <cp:lastModifiedBy>Ewa Luczyk</cp:lastModifiedBy>
  <cp:revision>2</cp:revision>
  <cp:lastPrinted>2023-06-29T13:30:00Z</cp:lastPrinted>
  <dcterms:created xsi:type="dcterms:W3CDTF">2023-06-29T13:30:00Z</dcterms:created>
  <dcterms:modified xsi:type="dcterms:W3CDTF">2023-06-29T13:30:00Z</dcterms:modified>
  <cp:contentStatus/>
</cp:coreProperties>
</file>